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A899E7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3D8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3D8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3D8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7170461B" w:rsidR="00B06D1D" w:rsidRPr="00DF36B1" w:rsidRDefault="00E66BC9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7655A99" w:rsidR="004F0CDD" w:rsidRPr="00483815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</w:t>
            </w:r>
            <w:r w:rsidR="00E66BC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聖靈降臨節</w:t>
            </w:r>
            <w:r w:rsidR="00090CB3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為教會復興和福音遍傳台灣禱告</w:t>
            </w:r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0D94100" w:rsidR="005F7F50" w:rsidRPr="00D92A50" w:rsidRDefault="0022039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璘</w:t>
            </w:r>
            <w:proofErr w:type="gramEnd"/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F8AEF85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7006D2" w:rsidRPr="007006D2">
        <w:rPr>
          <w:rFonts w:ascii="標楷體" w:eastAsia="標楷體" w:hAnsi="標楷體" w:hint="eastAsia"/>
          <w:b/>
          <w:w w:val="80"/>
          <w:sz w:val="26"/>
          <w:szCs w:val="26"/>
        </w:rPr>
        <w:t>就佇五旬節彼一日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B0A30FC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就佇五旬節彼一日，眾門徒聚集啲祈禱。當上帝之聖神親像火舌從天頂降落，</w:t>
      </w:r>
    </w:p>
    <w:p w14:paraId="11060A1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主大氣力從天降臨，極榮光來顯明。歡喜出聲，眾人開嘴宣揚快樂啲干證。</w:t>
      </w:r>
    </w:p>
    <w:p w14:paraId="2FBDE654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就佇五旬節彼一日，佇天昲光彼時，上帝之靈佇彼所在，充滿氣力神奇。</w:t>
      </w:r>
    </w:p>
    <w:p w14:paraId="2339F36B" w14:textId="3D8CBDE1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今上帝之聖神傾落佇彼聖潔所在，</w:t>
      </w:r>
      <w:r w:rsidRPr="007006D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𪜶</w:t>
      </w: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攏起來開聲見證上帝恩典仁慈。榮光上帝！</w:t>
      </w:r>
    </w:p>
    <w:p w14:paraId="013C0D9E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哈利路亞！哈利路亞！哈利路亞！哈利路亞！</w:t>
      </w:r>
    </w:p>
    <w:p w14:paraId="77E30D4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今就佇五旬節此日，咱著同心來敬拜，親像昔時門徒所做，讚美復活主宰。</w:t>
      </w:r>
    </w:p>
    <w:p w14:paraId="5C818DC6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願主顯明奇妙愛疼，充滿氣力權能，點著佇咱心內，永遠火焰燦爛光明，</w:t>
      </w:r>
    </w:p>
    <w:p w14:paraId="3B4889D9" w14:textId="58AEA157" w:rsidR="00AC3102" w:rsidRPr="00FF1DF9" w:rsidRDefault="007006D2" w:rsidP="00700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006D2">
        <w:rPr>
          <w:rFonts w:ascii="Barlow Condensed Medium" w:eastAsia="標楷體" w:hAnsi="Barlow Condensed Medium" w:hint="eastAsia"/>
          <w:w w:val="80"/>
          <w:sz w:val="26"/>
          <w:szCs w:val="26"/>
        </w:rPr>
        <w:t>永遠火焰燦爛光明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61CF1" w:rsidRDefault="00461CF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61CF1" w:rsidRPr="004E3A97" w:rsidRDefault="00461CF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461CF1" w:rsidRPr="004E3A97" w:rsidRDefault="00461CF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61CF1" w:rsidRDefault="00461CF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61CF1" w:rsidRPr="004E3A97" w:rsidRDefault="00461CF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461CF1" w:rsidRPr="004E3A97" w:rsidRDefault="00461CF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61CF1" w:rsidRDefault="00461CF1" w:rsidP="00AC3102">
                            <w:r>
                              <w:t>From:</w:t>
                            </w:r>
                          </w:p>
                          <w:p w14:paraId="3205443A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61CF1" w:rsidRDefault="00461CF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461CF1" w:rsidRDefault="00461CF1" w:rsidP="00AC3102">
                      <w:r>
                        <w:t>From:</w:t>
                      </w:r>
                    </w:p>
                    <w:p w14:paraId="3205443A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461CF1" w:rsidRDefault="00461CF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5CB6C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E92407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8EF45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F438E11" w:rsidR="00AD6405" w:rsidRPr="005B5D15" w:rsidRDefault="00EA317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先知的死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3DEE05B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A3174"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-2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8E6747A" w:rsidR="00CF0801" w:rsidRPr="005B5D15" w:rsidRDefault="00EA317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EA317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4132338" w:rsidR="003B53F0" w:rsidRPr="003B53F0" w:rsidRDefault="00EA317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B73533D" w:rsidR="003B53F0" w:rsidRPr="003B53F0" w:rsidRDefault="00202F6E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272729" w:rsidR="003B53F0" w:rsidRPr="005B5D15" w:rsidRDefault="00EA317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61CF1" w:rsidRPr="006C1FCA" w:rsidRDefault="00461C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61CF1" w:rsidRPr="006C1FCA" w:rsidRDefault="00461C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61CF1" w:rsidRPr="008F4402" w:rsidRDefault="00461C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61CF1" w:rsidRDefault="00461C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61CF1" w:rsidRPr="008F4402" w:rsidRDefault="00461C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61CF1" w:rsidRDefault="00461C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9C0B68C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F22E2" w:rsidRPr="000F22E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0F22E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E507B5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F22E2" w:rsidRPr="000F22E2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0F22E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96A02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CB0BA2" w:rsidR="007F65AD" w:rsidRPr="00CA7DBC" w:rsidRDefault="00520E7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0E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6D9D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2E039C9" w:rsidR="007F65AD" w:rsidRPr="00CA7DBC" w:rsidRDefault="007006D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00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五旬節彼一日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8115953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0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A62F2D" w:rsidR="007F65AD" w:rsidRPr="009355A7" w:rsidRDefault="00520E7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20E7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依靠人的愚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B2ED4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708A75F" w:rsidR="007F65AD" w:rsidRPr="009345AA" w:rsidRDefault="00C17E2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17E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17E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FDD959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1D5B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B6DA0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520E74" w:rsidRP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520E7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BBEB6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D1A70" w:rsidRPr="00FD1A70">
        <w:rPr>
          <w:rFonts w:eastAsia="標楷體" w:cstheme="minorHAnsi" w:hint="eastAsia"/>
          <w:color w:val="000000" w:themeColor="text1"/>
          <w:w w:val="90"/>
          <w:szCs w:val="24"/>
        </w:rPr>
        <w:t>你著專心倚靠耶和華，呣通倚靠你家己的</w:t>
      </w:r>
      <w:r w:rsidR="00FD1A70" w:rsidRPr="00FD1A70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𠢕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5B771C1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D1A70" w:rsidRPr="00FD1A70">
        <w:rPr>
          <w:rFonts w:eastAsia="華康中黑體" w:cstheme="minorHAnsi" w:hint="eastAsia"/>
          <w:color w:val="000000" w:themeColor="text1"/>
          <w:w w:val="90"/>
          <w:szCs w:val="24"/>
        </w:rPr>
        <w:t>你要專心仰賴耶和華，不可倚靠自己的聰明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B4598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01DE6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7022C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3D8B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0CEF7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3E874" w:rsidR="00CF0636" w:rsidRPr="00FF39D4" w:rsidRDefault="00AA32E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="003605E6"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3223D0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E1F51AB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9FEE62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9E04F3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3A10DE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6678B4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299248" w:rsidR="00CF0636" w:rsidRPr="00FF39D4" w:rsidRDefault="0011418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B0AFDA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DF8A8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BCBD8D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563BAE" w:rsidR="00FF39D4" w:rsidRPr="00E207DE" w:rsidRDefault="00406CFE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422FC92" w:rsidR="00FF39D4" w:rsidRPr="00E207DE" w:rsidRDefault="00C829C3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3BACDCA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DC5A0E8" w:rsidR="00CF0636" w:rsidRPr="00E207DE" w:rsidRDefault="00406CFE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5C2A350" w:rsidR="00CF0636" w:rsidRPr="00E207DE" w:rsidRDefault="00C829C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1A9516D8" w:rsidR="00CF0636" w:rsidRPr="00E207DE" w:rsidRDefault="00CF0636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65D2B4B" w:rsidR="00CF0636" w:rsidRPr="00FF39D4" w:rsidRDefault="00CF0636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AA32E2">
              <w:rPr>
                <w:rFonts w:ascii="Barlow Condensed Medium" w:eastAsia="華康儷中黑" w:hAnsi="Barlow Condensed Medium" w:cstheme="minorHAnsi"/>
                <w:w w:val="75"/>
              </w:rPr>
              <w:t>19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E404F9" w:rsidR="00CF0636" w:rsidRPr="00FF39D4" w:rsidRDefault="00FF39D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AA32E2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8C8EAF" w:rsidR="00BF0811" w:rsidRPr="0067236C" w:rsidRDefault="00406CFE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BBF082D" w:rsidR="00BF0811" w:rsidRPr="00C829C3" w:rsidRDefault="00C829C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7DC1C3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53C60D8" w:rsidR="00BF0811" w:rsidRPr="00FF39D4" w:rsidRDefault="0039556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CB261AB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3D9A39C" w:rsidR="00F72427" w:rsidRPr="006D2BB5" w:rsidRDefault="00C829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829C3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8C8F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4319AA" w:rsidR="00F72427" w:rsidRPr="00FF39D4" w:rsidRDefault="0011418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04D87A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B79922" w:rsidR="00F72427" w:rsidRPr="006D2BB5" w:rsidRDefault="00F74D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10B23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85C1B61" w:rsidR="00F72427" w:rsidRPr="00FF39D4" w:rsidRDefault="0039556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982FE68" w:rsidR="00F72427" w:rsidRPr="00E207DE" w:rsidRDefault="00406CF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7B9F6D1" w:rsidR="00F72427" w:rsidRPr="00E207DE" w:rsidRDefault="00F74D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C8235AB" w:rsidR="00F72427" w:rsidRPr="00FF39D4" w:rsidRDefault="00F72427" w:rsidP="006F31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6F31DE">
              <w:rPr>
                <w:rFonts w:ascii="Barlow Condensed Medium" w:eastAsia="華康儷中黑" w:hAnsi="Barlow Condensed Medium" w:cstheme="minorHAnsi"/>
                <w:w w:val="75"/>
              </w:rPr>
              <w:t>25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C5270F7" w:rsidR="00F72427" w:rsidRPr="00FF39D4" w:rsidRDefault="006F31DE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34BF900" w:rsidR="006A275E" w:rsidRPr="00E207DE" w:rsidRDefault="00406CF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E641560" w:rsidR="006A275E" w:rsidRPr="00E207DE" w:rsidRDefault="00F74D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DD0BF4B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0DCAFF2" w:rsidR="006A275E" w:rsidRPr="00FF39D4" w:rsidRDefault="00AA32E2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7B964AD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DC793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CA8665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240488" w:rsidR="00BA63CF" w:rsidRPr="0057010F" w:rsidRDefault="00F74DF7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A1A6DA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6DD858C" w:rsidR="00BA63CF" w:rsidRPr="00E207DE" w:rsidRDefault="00BB0AD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AA566B2" w:rsidR="00BA63CF" w:rsidRPr="0099323A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C37F588" w:rsidR="00BA63CF" w:rsidRPr="0099323A" w:rsidRDefault="00C75E44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E44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0CFFBC2" w:rsidR="00BA63CF" w:rsidRPr="00E207DE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B5D25CA" w:rsidR="00BA63CF" w:rsidRPr="00E207DE" w:rsidRDefault="00F74DF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6DF47EC" w:rsidR="00BA63CF" w:rsidRPr="00E207DE" w:rsidRDefault="00406CFE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D023559" w:rsidR="00BA63CF" w:rsidRPr="00E207DE" w:rsidRDefault="00F74DF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4448F91" w:rsidR="00E3099B" w:rsidRPr="00E207DE" w:rsidRDefault="00406CFE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CF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11C29AB" w:rsidR="00E3099B" w:rsidRPr="00E207DE" w:rsidRDefault="00F74DF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74DF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67F802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193"/>
        <w:gridCol w:w="473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F15F7C9" w14:textId="64228589" w:rsidR="00767341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53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B2647A5" w14:textId="0EAC5DBB" w:rsidR="00272BE9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435EA23" w:rsidR="00272BE9" w:rsidRPr="00FF39D4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FF39D4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FF39D4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13B1C5D1" w14:textId="625E71F7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DE4596" w:rsidRPr="00FF39D4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F7E41A4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FC0568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494020B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375FCD1" w14:textId="5F4C7990" w:rsidR="00272BE9" w:rsidRPr="00FF39D4" w:rsidRDefault="00272BE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A8D06D9" w:rsidR="00272BE9" w:rsidRPr="00FF39D4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035C64A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6709F081" w:rsidR="00272BE9" w:rsidRPr="00FF39D4" w:rsidRDefault="00272BE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FF39D4" w14:paraId="00A63775" w14:textId="77777777" w:rsidTr="005235ED">
        <w:trPr>
          <w:gridAfter w:val="1"/>
          <w:wAfter w:w="6" w:type="dxa"/>
        </w:trPr>
        <w:tc>
          <w:tcPr>
            <w:tcW w:w="1904" w:type="dxa"/>
            <w:gridSpan w:val="3"/>
            <w:tcMar>
              <w:left w:w="28" w:type="dxa"/>
              <w:right w:w="28" w:type="dxa"/>
            </w:tcMar>
          </w:tcPr>
          <w:p w14:paraId="798C2462" w14:textId="58C17057" w:rsidR="00461CF1" w:rsidRPr="00FF39D4" w:rsidRDefault="00461CF1" w:rsidP="005235ED">
            <w:pPr>
              <w:snapToGrid w:val="0"/>
              <w:ind w:rightChars="-10" w:right="-24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玉山神學院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473" w:type="dxa"/>
            <w:tcMar>
              <w:left w:w="28" w:type="dxa"/>
              <w:right w:w="28" w:type="dxa"/>
            </w:tcMar>
          </w:tcPr>
          <w:p w14:paraId="105CBC17" w14:textId="05862B53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76BB1B12" w:rsidR="00461CF1" w:rsidRPr="00FF39D4" w:rsidRDefault="00461CF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14B7F39C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BD6FD5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51B0A71F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11C65431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AED2F96" w14:textId="74C7899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5C75C6F5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9707E5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21D8295D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50EC30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5E44992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49045B8A" w14:textId="26A643E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47388D75" w14:textId="241517CD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816B118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4BBCF56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3A34A2CA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390C1862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A913163" w14:textId="7469CFE2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5623D703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7817E7A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3D4D801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726DBD9C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18CEF587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78087C3" w14:textId="1F0D368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009D044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25673620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3FE0374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3A6418B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1986A7C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17585" w:rsidRPr="00676ADE" w14:paraId="488DFBF6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F4D631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895060A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6*-17:9</w:t>
            </w:r>
          </w:p>
        </w:tc>
      </w:tr>
      <w:tr w:rsidR="00917585" w:rsidRPr="00676ADE" w14:paraId="2E285C09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0EC5DE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C58771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7:10-18:22</w:t>
            </w:r>
          </w:p>
        </w:tc>
      </w:tr>
      <w:tr w:rsidR="00917585" w:rsidRPr="00676ADE" w14:paraId="76C1B189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FF218CD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DBC5D1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8:23-19*</w:t>
            </w:r>
          </w:p>
        </w:tc>
      </w:tr>
      <w:tr w:rsidR="00917585" w:rsidRPr="00676ADE" w14:paraId="60DBC6D7" w14:textId="77777777" w:rsidTr="0059007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0544F8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17512BB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1-30</w:t>
            </w:r>
          </w:p>
        </w:tc>
      </w:tr>
      <w:tr w:rsidR="00917585" w:rsidRPr="00676ADE" w14:paraId="6C2431A0" w14:textId="77777777" w:rsidTr="006702E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190A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86725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31-21*</w:t>
            </w:r>
          </w:p>
        </w:tc>
      </w:tr>
      <w:tr w:rsidR="00917585" w:rsidRPr="00676ADE" w14:paraId="15EF9951" w14:textId="77777777" w:rsidTr="006702E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10E710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93B45B4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2*-23:11</w:t>
            </w:r>
          </w:p>
        </w:tc>
      </w:tr>
      <w:tr w:rsidR="00917585" w:rsidRPr="00676ADE" w14:paraId="7C369158" w14:textId="77777777" w:rsidTr="006702ED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0D4A454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EC6B83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3:12-24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1C562AE" w:rsidR="0094372F" w:rsidRPr="004A393A" w:rsidRDefault="0094372F" w:rsidP="00BB0AD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BB0ADE" w:rsidRPr="00BB0AD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依靠人的愚昧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2D4F6AE4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BB0AD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:1-10</w:t>
      </w:r>
    </w:p>
    <w:p w14:paraId="5FA809B4" w14:textId="02251360" w:rsidR="0094372F" w:rsidRPr="00C60DDA" w:rsidRDefault="0094372F" w:rsidP="00BB0AD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的眼目</w:t>
      </w:r>
      <w:proofErr w:type="gramStart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遍察全地</w:t>
      </w:r>
      <w:proofErr w:type="gramEnd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，一心歸向他的，他必以大能扶助他們；你作這事太愚昧了。從今以後，</w:t>
      </w:r>
      <w:proofErr w:type="gramStart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必常有</w:t>
      </w:r>
      <w:proofErr w:type="gramEnd"/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戰爭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BB0AD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9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4964C5EE" w:rsidR="006A7994" w:rsidRDefault="0094372F" w:rsidP="00BB0AD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台語俗諺：「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人千算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萬算，不值得天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劃」。意即人的智慧再高在　神面前仍只是愚昧。然而，人總是滿足或得意在自己的成就之中，告訴自己不需要　神。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王巴沙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的愚昧是攻擊自己兄弟猶大，還與　神搶奪百姓；在邊界築城，就是禁止百姓到猶大的聖殿獻祭。而猶大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王亞撒的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愚昧是召來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蘭王打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自己人，養虎為患。不知兄弟和睦團結才是對抗大敵的遠見。先知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哈拿尼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此見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撒。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舉先例擊退強敵埃及的附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傭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東非古實人和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北非路比人，只因尋求耶和華。而兄弟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團結讓敵自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退，才能避戰。但</w:t>
      </w:r>
      <w:proofErr w:type="gramStart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亞撒驕傲</w:t>
      </w:r>
      <w:proofErr w:type="gramEnd"/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和愚昧卻囚他在監裡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58B9A0F2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神給人智慧而有遠見，所以　神如何介入人的歷史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6D42105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以色列和猶大，兄弟不能團結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77777777" w:rsidR="00D1721F" w:rsidRDefault="0094372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這些王為何抗拒智慧的建言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26CBC457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53A0C2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9FB301B" w:rsidR="00767341" w:rsidRPr="00E207DE" w:rsidRDefault="00767341" w:rsidP="00BB0AD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B0ADE" w:rsidRPr="00BB0AD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依靠人的愚昧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D2FEBB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49BE04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列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王記和歷代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志評論猶大王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亞撒，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都是行　神看為善的事，是個敬畏　神的王。但是歷代志卻多記了一筆，他愚蠢的決定，依靠亞蘭的軍隊，卻不依靠　神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作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了</w:t>
      </w:r>
      <w:r w:rsidRPr="00F26BD2">
        <w:rPr>
          <w:rFonts w:eastAsia="華康細黑體" w:cs="新細明體" w:hint="eastAsia"/>
          <w:w w:val="80"/>
          <w:sz w:val="26"/>
          <w:szCs w:val="26"/>
        </w:rPr>
        <w:t>41</w:t>
      </w:r>
      <w:r w:rsidRPr="00F26BD2">
        <w:rPr>
          <w:rFonts w:eastAsia="華康細黑體" w:cs="新細明體" w:hint="eastAsia"/>
          <w:w w:val="80"/>
          <w:sz w:val="26"/>
          <w:szCs w:val="26"/>
        </w:rPr>
        <w:t>年的王，算是　神的祝福。又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以色列王巴沙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來攻打則是他在位的第</w:t>
      </w:r>
      <w:r w:rsidRPr="00F26BD2">
        <w:rPr>
          <w:rFonts w:eastAsia="華康細黑體" w:cs="新細明體" w:hint="eastAsia"/>
          <w:w w:val="80"/>
          <w:sz w:val="26"/>
          <w:szCs w:val="26"/>
        </w:rPr>
        <w:t>36</w:t>
      </w:r>
      <w:r w:rsidRPr="00F26BD2">
        <w:rPr>
          <w:rFonts w:eastAsia="華康細黑體" w:cs="新細明體" w:hint="eastAsia"/>
          <w:w w:val="80"/>
          <w:sz w:val="26"/>
          <w:szCs w:val="26"/>
        </w:rPr>
        <w:t>年。不知是人老了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還是王做太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久了，又或是真的沒有智慧，不願尋求　神的幫助，反而要倚靠人的，就是世界的勢力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作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的初期，除偶像，廢邱壇，完全忠於一位　神耶和華。甚至處死不尋求　神的百姓。但是，顯然這次以色列的入侵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並沒有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尋求　神的心意。才會有先知來警告他，他與亞蘭結盟的決定，在　神眼中是愚蠢的。整件事，至少讓我們能思考兩個問題：一是尋求　神的心意</w:t>
      </w:r>
      <w:bookmarkStart w:id="6" w:name="_GoBack"/>
      <w:r w:rsidRPr="00F26BD2">
        <w:rPr>
          <w:rFonts w:eastAsia="華康細黑體" w:cs="新細明體" w:hint="eastAsia"/>
          <w:w w:val="80"/>
          <w:sz w:val="26"/>
          <w:szCs w:val="26"/>
        </w:rPr>
        <w:t>或幫助是什麼意思？二是忠於</w:t>
      </w:r>
      <w:bookmarkEnd w:id="6"/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一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神的概念會不會是有選擇性的？</w:t>
      </w:r>
    </w:p>
    <w:p w14:paraId="040B4AEA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以色列上來打猶大，無非是為了耶路撒冷聖殿的控制權。猶大花錢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請亞蘭作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傭兵，乃是養虎為患。而設法與兄弟之國以色列合作應該是更有智慧的；預見愚昧造成的結果，就是戰爭不斷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和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沙巴算是聯合王國分裂的初期。好像兄弟分家在爭財產，卻請了外人來幫忙。而表面上是解決了，但是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兄弟間的仇恨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卻更深了。而補充先知來傳話的事，是要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凸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 xml:space="preserve">顯，對　神而言，應該有更有智慧的作法。因此，關於尋求　神的問題，乃是如何認識　神，又行　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祂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所喜悅的事。不管是來自　神</w:t>
      </w:r>
      <w:r w:rsidRPr="00F26BD2">
        <w:rPr>
          <w:rFonts w:eastAsia="華康細黑體" w:cs="新細明體" w:hint="eastAsia"/>
          <w:w w:val="80"/>
          <w:sz w:val="26"/>
          <w:szCs w:val="26"/>
        </w:rPr>
        <w:t>親自的感動，或是用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祂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的僕人傳話，重點就是兄弟和睦是　神看為美善的事。這聖殿不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就是作萬民禱告的殿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，如何共用和共享利益，應該是可以協商的。且兄弟結盟則能對抗更強大的敵人。關於另一個問題，選擇性地來取代　神的心意也是十分明顯。人的心意就是自己的利益優先。不但，把以色列痛打一頓，還把他築拉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瑪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防禦工事的建材，運去修築自己的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迦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巴和米斯巴。這阻隔的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牆又築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得更高了。全是人用權力竭力要守護自己眼前的利益。</w:t>
      </w:r>
    </w:p>
    <w:p w14:paraId="4045B3F9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王的傲慢聽不下先知</w:t>
      </w:r>
      <w:proofErr w:type="gramStart"/>
      <w:r w:rsidRPr="00F26BD2">
        <w:rPr>
          <w:rFonts w:eastAsia="華康儷中黑" w:hint="eastAsia"/>
          <w:w w:val="80"/>
          <w:sz w:val="26"/>
          <w:szCs w:val="26"/>
        </w:rPr>
        <w:t>哈拿尼</w:t>
      </w:r>
      <w:proofErr w:type="gramEnd"/>
      <w:r w:rsidRPr="00F26BD2">
        <w:rPr>
          <w:rFonts w:eastAsia="華康儷中黑" w:hint="eastAsia"/>
          <w:w w:val="80"/>
          <w:sz w:val="26"/>
          <w:szCs w:val="26"/>
        </w:rPr>
        <w:t>的警告，反而將他關起來。或許在宗教儀式和規矩上獨尊耶和華是一回事，又在王權尋不尋求　神的心意又是另一回事。權力會侵蝕人心，使人遠離　神。</w:t>
      </w:r>
      <w:r w:rsidRPr="00F26BD2">
        <w:rPr>
          <w:rFonts w:eastAsia="華康細黑體" w:cs="新細明體" w:hint="eastAsia"/>
          <w:w w:val="80"/>
          <w:sz w:val="26"/>
          <w:szCs w:val="26"/>
        </w:rPr>
        <w:t>延續選擇性地尋求　神心意的問題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哈拿尼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提到了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作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初期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古實人和路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比人入侵的往事。在兵力懸殊之下，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撒是如何呼求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 xml:space="preserve">　神的幫助而獲得勝利。</w:t>
      </w:r>
      <w:r w:rsidRPr="00F26BD2">
        <w:rPr>
          <w:rFonts w:eastAsia="華康細黑體" w:cs="新細明體" w:hint="eastAsia"/>
          <w:w w:val="80"/>
          <w:sz w:val="26"/>
          <w:szCs w:val="26"/>
        </w:rPr>
        <w:t>(14:9-15)</w:t>
      </w:r>
      <w:r w:rsidRPr="00F26BD2">
        <w:rPr>
          <w:rFonts w:eastAsia="華康細黑體" w:cs="新細明體" w:hint="eastAsia"/>
          <w:w w:val="80"/>
          <w:sz w:val="26"/>
          <w:szCs w:val="26"/>
        </w:rPr>
        <w:t>今日為何不尋求　神，卻去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亞蘭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？是不是在權力的頂端太久了，人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就活在自己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的價值觀點和自尊當中，又沒有人敢向王建言。王的自專和獨裁，說實在的，是被寵壞了。最後，不但把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哈拿尼下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到監裡，還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說到亞撒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壓迫人民。正是權力自我保護的誤用，即用來打壓與權力的擁有者意見不同的人。權力果然使人迷失，而如何維持人在　神面前的謙卑和自省的能力，成了信仰真正核心的功課。必須時常操練。</w:t>
      </w:r>
    </w:p>
    <w:p w14:paraId="4D161D71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80"/>
          <w:sz w:val="26"/>
          <w:szCs w:val="26"/>
        </w:rPr>
      </w:pPr>
      <w:r w:rsidRPr="00F26BD2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F26BD2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唇亡齒寒</w:t>
      </w:r>
      <w:r w:rsidRPr="00F26BD2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春秋時期，晉國想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侵吞虞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音魚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、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音國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兩小國，但不能讓他們結盟起來，要</w:t>
      </w:r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一一擊破。所以決定先打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，因為知道虞國公貪財。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晉獻公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就送了千里馬和美玉給他，請他借路讓晉國軍隊通過，去打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。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得知此事，就派人來見虞國公說：「嘴唇和牙齒是相互依存的，嘴唇沒了，牙齒就會受寒冷。正像我們兩國的關係。如果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滅亡，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虞國也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難存活。」可是虞國公不聽，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讓晉軍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順利打下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虢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國。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晉軍在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回程時，順便</w:t>
      </w:r>
      <w:proofErr w:type="gramStart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也滅了虞國</w:t>
      </w:r>
      <w:proofErr w:type="gramEnd"/>
      <w:r w:rsidRPr="00F26BD2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同時取回千里馬和美玉。所以，為什麼今日俄羅斯入侵烏克蘭，波蘭和捷克要幫烏克蘭，瑞典和芬蘭急著加入北約，這正是唇亡齒寒的道理。所以，台灣也要多交盟友不是嗎？</w:t>
      </w:r>
    </w:p>
    <w:p w14:paraId="7FDFF0A9" w14:textId="5B76C085" w:rsidR="00D44193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80"/>
        </w:rPr>
      </w:pPr>
      <w:r w:rsidRPr="00F26BD2">
        <w:rPr>
          <w:rFonts w:eastAsia="華康儷中黑" w:hint="eastAsia"/>
          <w:w w:val="80"/>
          <w:sz w:val="26"/>
          <w:szCs w:val="26"/>
        </w:rPr>
        <w:t>智慧所追求的是一種預知的遠見。所看見的是恆久的美善、信實、和平、公義和真理，就是　神所在之處。但是放不下所擁有的權力和自尊，則使人盲目。</w:t>
      </w:r>
      <w:r w:rsidRPr="00F26BD2">
        <w:rPr>
          <w:rFonts w:eastAsia="華康細黑體" w:cs="新細明體" w:hint="eastAsia"/>
          <w:w w:val="80"/>
          <w:sz w:val="26"/>
          <w:szCs w:val="26"/>
        </w:rPr>
        <w:t>人總是期待事情按自己的心意發生。然而，尋求　神智慧的心意和幫助，就是把　神的期待，當成自己的期待。又讓　神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的靈使人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明白，　神的期待，就是一切美善、公義和憐憫的事，是何等美好和令人讚嘆，讓人願意甘心樂意去行。不要讓事奉　神成為表面的事。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所有敬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拜　神的儀式和活動，都是為了操練一件事，就是在　神面前的謙卑和甘願順服的心。但是當人生的考驗來到，才能看出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一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個人是不是真心信靠　神，是尋求　神的智慧或人的愚昧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──</w:t>
      </w:r>
      <w:proofErr w:type="gramEnd"/>
      <w:r w:rsidRPr="00F26BD2">
        <w:rPr>
          <w:rFonts w:ascii="華康古印體" w:eastAsia="華康古印體" w:cs="新細明體" w:hint="eastAsia"/>
          <w:w w:val="80"/>
          <w:sz w:val="26"/>
          <w:szCs w:val="26"/>
        </w:rPr>
        <w:t>敬畏耶和華是智慧的教訓；尊榮以先，必有謙卑。</w:t>
      </w:r>
      <w:r w:rsidRPr="00F26BD2">
        <w:rPr>
          <w:rFonts w:eastAsia="華康細黑體" w:cs="新細明體" w:hint="eastAsia"/>
          <w:w w:val="80"/>
          <w:sz w:val="26"/>
          <w:szCs w:val="26"/>
        </w:rPr>
        <w:t>(</w:t>
      </w:r>
      <w:proofErr w:type="gramStart"/>
      <w:r w:rsidRPr="00F26BD2">
        <w:rPr>
          <w:rFonts w:eastAsia="華康細黑體" w:cs="新細明體" w:hint="eastAsia"/>
          <w:w w:val="80"/>
          <w:sz w:val="26"/>
          <w:szCs w:val="26"/>
        </w:rPr>
        <w:t>箴</w:t>
      </w:r>
      <w:proofErr w:type="gramEnd"/>
      <w:r w:rsidRPr="00F26BD2">
        <w:rPr>
          <w:rFonts w:eastAsia="華康細黑體" w:cs="新細明體" w:hint="eastAsia"/>
          <w:w w:val="80"/>
          <w:sz w:val="26"/>
          <w:szCs w:val="26"/>
        </w:rPr>
        <w:t>15:33)</w:t>
      </w:r>
      <w:r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F26BD2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CA81C" w14:textId="77777777" w:rsidR="00ED1C8E" w:rsidRDefault="00ED1C8E" w:rsidP="00D84B6C">
      <w:r>
        <w:separator/>
      </w:r>
    </w:p>
  </w:endnote>
  <w:endnote w:type="continuationSeparator" w:id="0">
    <w:p w14:paraId="124102F6" w14:textId="77777777" w:rsidR="00ED1C8E" w:rsidRDefault="00ED1C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4911D" w14:textId="77777777" w:rsidR="00ED1C8E" w:rsidRDefault="00ED1C8E" w:rsidP="00D84B6C">
      <w:r>
        <w:separator/>
      </w:r>
    </w:p>
  </w:footnote>
  <w:footnote w:type="continuationSeparator" w:id="0">
    <w:p w14:paraId="2F502C1C" w14:textId="77777777" w:rsidR="00ED1C8E" w:rsidRDefault="00ED1C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E4BE47" w:rsidR="00461CF1" w:rsidRPr="0037469A" w:rsidRDefault="00461C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6BD2" w:rsidRPr="00F26BD2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6BD2" w:rsidRPr="00F26BD2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12C2203" w:rsidR="00461CF1" w:rsidRDefault="00461C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6BD2" w:rsidRPr="00F26BD2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6BD2" w:rsidRPr="00F26BD2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6BD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A0F49"/>
    <w:rsid w:val="000A232D"/>
    <w:rsid w:val="000A4269"/>
    <w:rsid w:val="000B11F7"/>
    <w:rsid w:val="000B39E9"/>
    <w:rsid w:val="000B4903"/>
    <w:rsid w:val="000C209B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95568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66BC9"/>
    <w:rsid w:val="00E7281C"/>
    <w:rsid w:val="00E7727D"/>
    <w:rsid w:val="00E800DF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4116C"/>
    <w:rsid w:val="00F427BD"/>
    <w:rsid w:val="00F435C4"/>
    <w:rsid w:val="00F450E0"/>
    <w:rsid w:val="00F46C04"/>
    <w:rsid w:val="00F561AF"/>
    <w:rsid w:val="00F72427"/>
    <w:rsid w:val="00F728AE"/>
    <w:rsid w:val="00F72E13"/>
    <w:rsid w:val="00F74DF7"/>
    <w:rsid w:val="00F76806"/>
    <w:rsid w:val="00F76ED0"/>
    <w:rsid w:val="00F80901"/>
    <w:rsid w:val="00F83EE1"/>
    <w:rsid w:val="00F929D3"/>
    <w:rsid w:val="00FA6367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923-5085-4F36-A775-273330C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3-04-01T09:32:00Z</cp:lastPrinted>
  <dcterms:created xsi:type="dcterms:W3CDTF">2023-05-22T09:22:00Z</dcterms:created>
  <dcterms:modified xsi:type="dcterms:W3CDTF">2023-05-27T00:49:00Z</dcterms:modified>
</cp:coreProperties>
</file>